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1B" w:rsidRPr="00E6581B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ADİU-n</w:t>
      </w:r>
      <w:r w:rsidR="007811FF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u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n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Təsdiq edirəm: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                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</w:t>
      </w:r>
    </w:p>
    <w:p w:rsidR="00E6581B" w:rsidRPr="00E6581B" w:rsidRDefault="00E6581B" w:rsidP="00E658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5B06E9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="005B06E9"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  <w:r w:rsidR="005B06E9">
        <w:rPr>
          <w:b/>
          <w:bCs/>
          <w:sz w:val="32"/>
          <w:szCs w:val="32"/>
          <w:lang w:val="az-Latn-AZ"/>
        </w:rPr>
        <w:t xml:space="preserve">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Tədris və tə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lim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texnologiyaları </w:t>
      </w:r>
      <w:r w:rsidRPr="00E6581B">
        <w:rPr>
          <w:rFonts w:ascii="Times New Roman" w:hAnsi="Times New Roman" w:cs="Times New Roman"/>
          <w:i/>
          <w:szCs w:val="28"/>
          <w:lang w:val="az-Latn-AZ"/>
        </w:rPr>
        <w:br/>
      </w:r>
      <w:r w:rsidRPr="00E6581B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                         </w:t>
      </w:r>
      <w:r w:rsidR="00C45971"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1B3F6E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5</w:t>
      </w:r>
      <w:r w:rsidR="00C45971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</w:t>
      </w:r>
      <w:r w:rsidR="001B3F6E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6</w:t>
      </w:r>
      <w:r w:rsidR="005B06E9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-ci tə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ris ili </w:t>
      </w:r>
      <w:r w:rsidR="00D96121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qış </w:t>
      </w:r>
      <w:r w:rsidR="00652193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sessiyası üçün  </w:t>
      </w:r>
      <w:r w:rsidR="00652193"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652193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="001A1ADE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652193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="005B06E9"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üzrə prorektor</w:t>
      </w:r>
      <w:r w:rsidR="005B06E9">
        <w:rPr>
          <w:b/>
          <w:bCs/>
          <w:sz w:val="32"/>
          <w:szCs w:val="32"/>
          <w:lang w:val="az-Latn-AZ"/>
        </w:rPr>
        <w:t xml:space="preserve">  </w:t>
      </w:r>
      <w:r w:rsidR="005B06E9"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  <w:t xml:space="preserve">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</w:t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="005B06E9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                                 </w:t>
      </w:r>
      <w:r w:rsidR="005B06E9"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</w:t>
      </w:r>
      <w:r w:rsid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  <w:r w:rsidRPr="005B06E9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ab/>
        <w:t xml:space="preserve"> </w:t>
      </w:r>
    </w:p>
    <w:p w:rsidR="00E6581B" w:rsidRPr="00E6581B" w:rsidRDefault="00E6581B" w:rsidP="00E6581B">
      <w:pPr>
        <w:tabs>
          <w:tab w:val="left" w:pos="520"/>
          <w:tab w:val="center" w:pos="7285"/>
        </w:tabs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                                            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ab/>
      </w:r>
      <w:r w:rsidRPr="00E6581B">
        <w:rPr>
          <w:rFonts w:ascii="Times New Roman" w:hAnsi="Times New Roman" w:cs="Times New Roman"/>
          <w:b/>
          <w:bCs/>
          <w:i/>
          <w:iCs/>
          <w:szCs w:val="32"/>
          <w:lang w:val="az-Latn-AZ"/>
        </w:rPr>
        <w:t xml:space="preserve">_____________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prof. D.A.Bağırov</w:t>
      </w:r>
    </w:p>
    <w:p w:rsidR="0023239E" w:rsidRDefault="00652193" w:rsidP="00652193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MTAHAN CƏDVƏLİ</w:t>
      </w: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487"/>
        <w:gridCol w:w="1490"/>
        <w:gridCol w:w="3685"/>
        <w:gridCol w:w="2272"/>
        <w:gridCol w:w="1697"/>
      </w:tblGrid>
      <w:tr w:rsidR="008B6D8B" w:rsidRPr="001B3AA8" w:rsidTr="008B6D8B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8B6D8B" w:rsidRPr="001B3AA8" w:rsidRDefault="008B6D8B" w:rsidP="008347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6D8B" w:rsidRPr="001B3AA8" w:rsidRDefault="008B6D8B" w:rsidP="003A569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-  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“ 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8B6D8B" w:rsidRPr="001B3AA8" w:rsidRDefault="008B6D8B" w:rsidP="008347D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0F7FCA" w:rsidRPr="001B3AA8" w:rsidTr="00C259D7">
        <w:trPr>
          <w:trHeight w:val="7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.02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5427D">
              <w:rPr>
                <w:rFonts w:ascii="Times New Roman" w:hAnsi="Times New Roman" w:cs="Times New Roman"/>
                <w:b/>
                <w:i/>
                <w:iCs/>
              </w:rPr>
              <w:t>8021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liyyə</w:t>
            </w:r>
            <w:proofErr w:type="spellEnd"/>
          </w:p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23239E" w:rsidTr="000F7FCA">
        <w:trPr>
          <w:trHeight w:val="588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2.02.2016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7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İqtisadi təhlil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C259D7">
        <w:trPr>
          <w:trHeight w:val="3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3.02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3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C259D7">
        <w:trPr>
          <w:trHeight w:val="77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2.2016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0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C259D7"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5.02.2016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0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hasibat uçotu</w:t>
            </w:r>
          </w:p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C259D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8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yyatın dövlət tənzimlənməsi</w:t>
            </w:r>
          </w:p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C259D7">
        <w:trPr>
          <w:trHeight w:val="7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2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4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proofErr w:type="spellStart"/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istika</w:t>
            </w:r>
            <w:proofErr w:type="spellEnd"/>
          </w:p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EC228C" w:rsidTr="00C259D7">
        <w:trPr>
          <w:trHeight w:val="7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12040E" w:rsidRDefault="000F7FCA" w:rsidP="008B5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.02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2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Pul və banklar</w:t>
            </w:r>
          </w:p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C259D7">
        <w:trPr>
          <w:trHeight w:val="6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12040E" w:rsidRDefault="000F7FCA" w:rsidP="008B5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.02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nformasiya iqtisadiyyatı</w:t>
            </w:r>
          </w:p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C259D7">
        <w:trPr>
          <w:trHeight w:val="6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12040E" w:rsidRDefault="000F7FCA" w:rsidP="008B5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2.02.2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ikroiqtisadiyyat</w:t>
            </w:r>
          </w:p>
          <w:p w:rsidR="000F7FCA" w:rsidRPr="008B6D8B" w:rsidRDefault="000F7FCA" w:rsidP="0025427D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F7FCA" w:rsidRPr="008B6D8B" w:rsidRDefault="000F7FCA" w:rsidP="00254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7FCA" w:rsidRPr="00266B11" w:rsidRDefault="000F7FCA" w:rsidP="00540F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23239E" w:rsidRDefault="0023239E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4B6676" w:rsidRDefault="004B6676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4B6676" w:rsidRPr="001B3AA8" w:rsidRDefault="004B6676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345"/>
        <w:gridCol w:w="1632"/>
        <w:gridCol w:w="5957"/>
        <w:gridCol w:w="1697"/>
      </w:tblGrid>
      <w:tr w:rsidR="008B6D8B" w:rsidRPr="001B3AA8" w:rsidTr="008B6D8B">
        <w:trPr>
          <w:trHeight w:val="2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A2414F" w:rsidRDefault="008B6D8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  <w:p w:rsidR="008B6D8B" w:rsidRPr="00A2414F" w:rsidRDefault="008B6D8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2414F"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Tari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A2414F" w:rsidRDefault="008B6D8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  <w:p w:rsidR="008B6D8B" w:rsidRPr="00A2414F" w:rsidRDefault="008B6D8B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2414F"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Saa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A2414F" w:rsidRDefault="008B6D8B" w:rsidP="008B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6D8B" w:rsidRPr="00A2414F" w:rsidRDefault="008B6D8B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az-Latn-AZ"/>
              </w:rPr>
            </w:pPr>
            <w:r w:rsidRPr="00A2414F">
              <w:rPr>
                <w:rFonts w:ascii="Times New Roman" w:eastAsia="Times New Roman" w:hAnsi="Times New Roman" w:cs="Times New Roman"/>
                <w:b/>
                <w:i/>
                <w:iCs/>
                <w:lang w:val="az-Latn-AZ"/>
              </w:rPr>
              <w:t xml:space="preserve">Qr.  -  </w:t>
            </w:r>
            <w:r w:rsidRPr="00A2414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az-Latn-AZ"/>
              </w:rPr>
              <w:t xml:space="preserve">107 </w:t>
            </w:r>
            <w:r w:rsidRPr="00A2414F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perscript"/>
                <w:lang w:val="az-Latn-AZ"/>
              </w:rPr>
              <w:t xml:space="preserve"> </w:t>
            </w:r>
            <w:r w:rsidRPr="00A2414F">
              <w:rPr>
                <w:rFonts w:ascii="Times New Roman" w:eastAsia="Times New Roman" w:hAnsi="Times New Roman" w:cs="Times New Roman"/>
                <w:b/>
                <w:i/>
                <w:iCs/>
                <w:lang w:val="az-Latn-AZ"/>
              </w:rPr>
              <w:t>Maliyyə işi</w:t>
            </w:r>
          </w:p>
          <w:p w:rsidR="008B6D8B" w:rsidRPr="00A2414F" w:rsidRDefault="008B6D8B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A2414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6D8B" w:rsidRPr="001B3AA8" w:rsidRDefault="008B6D8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1B3A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8B6D8B" w:rsidRPr="001B3AA8" w:rsidRDefault="008B6D8B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3AA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0F7FCA" w:rsidRPr="001B3AA8" w:rsidTr="000F7FCA">
        <w:trPr>
          <w:trHeight w:val="7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1.02.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FCA" w:rsidRPr="008B6D8B" w:rsidRDefault="000F7FCA" w:rsidP="0004457A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proofErr w:type="spellStart"/>
            <w:r w:rsidRPr="008B6D8B">
              <w:rPr>
                <w:rFonts w:ascii="Times New Roman" w:hAnsi="Times New Roman" w:cs="Times New Roman"/>
                <w:b/>
                <w:bCs/>
                <w:i/>
                <w:iCs/>
              </w:rPr>
              <w:t>Statistik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FCA" w:rsidRPr="00266B11" w:rsidRDefault="000F7FCA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0F7FCA">
        <w:trPr>
          <w:trHeight w:val="40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2.02.2016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FCA" w:rsidRPr="008B6D8B" w:rsidRDefault="000F7FCA" w:rsidP="0004457A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Pul və bankla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FCA" w:rsidRPr="00266B11" w:rsidRDefault="000F7FCA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0F7FCA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3.02.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FCA" w:rsidRPr="0004457A" w:rsidRDefault="000F7FCA" w:rsidP="0004457A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akroiqtisadiyy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FCA" w:rsidRPr="00266B11" w:rsidRDefault="000F7FCA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0F7FCA">
        <w:trPr>
          <w:trHeight w:val="662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2.2016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FCA" w:rsidRPr="008B6D8B" w:rsidRDefault="000F7FCA" w:rsidP="0004457A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ühasibat uçot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FCA" w:rsidRPr="00266B11" w:rsidRDefault="000F7FCA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0F7FCA">
        <w:trPr>
          <w:trHeight w:val="545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5.02.2016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FCA" w:rsidRPr="008B6D8B" w:rsidRDefault="000F7FCA" w:rsidP="0004457A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aliyyə (iqtisadi) təhlil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FCA" w:rsidRPr="00266B11" w:rsidRDefault="000F7FCA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1B3AA8" w:rsidTr="000F7FCA">
        <w:trPr>
          <w:trHeight w:val="6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2.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FCA" w:rsidRPr="0004457A" w:rsidRDefault="000F7FCA" w:rsidP="0004457A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8B6D8B">
              <w:rPr>
                <w:rFonts w:ascii="Times New Roman" w:hAnsi="Times New Roman" w:cs="Times New Roman"/>
                <w:b/>
                <w:bCs/>
                <w:i/>
                <w:iCs/>
              </w:rPr>
              <w:t>Maliyyə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FCA" w:rsidRPr="00266B11" w:rsidRDefault="000F7FCA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CA1D84" w:rsidTr="000F7FCA">
        <w:trPr>
          <w:trHeight w:val="6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60E87" w:rsidRDefault="000F7FCA" w:rsidP="008B578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.02.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FCA" w:rsidRPr="008B6D8B" w:rsidRDefault="000F7FCA" w:rsidP="0004457A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enecmentin əsaslar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FCA" w:rsidRPr="00266B11" w:rsidRDefault="000F7FCA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23239E" w:rsidTr="000F7FC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12040E" w:rsidRDefault="000F7FCA" w:rsidP="008B5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.02.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9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FCA" w:rsidRPr="008B6D8B" w:rsidRDefault="000F7FCA" w:rsidP="0004457A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üəssisənin iqtisadiyyat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FCA" w:rsidRPr="00266B11" w:rsidRDefault="000F7FCA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0F7FCA" w:rsidRPr="0023239E" w:rsidTr="000F7FC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12040E" w:rsidRDefault="000F7FCA" w:rsidP="008B57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.02.20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8A342A" w:rsidRDefault="000F7FCA" w:rsidP="008B5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8</w:t>
            </w:r>
            <w:r w:rsidRPr="008A34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CA" w:rsidRPr="0025427D" w:rsidRDefault="000F7FCA" w:rsidP="00254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7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FCA" w:rsidRPr="0004457A" w:rsidRDefault="000F7FCA" w:rsidP="0004457A">
            <w:pPr>
              <w:spacing w:after="24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6D8B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ikroiqtisadiyy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7FCA" w:rsidRPr="00266B11" w:rsidRDefault="000F7FCA" w:rsidP="000F7F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2E64B5" w:rsidRDefault="002E64B5">
      <w:pPr>
        <w:rPr>
          <w:rFonts w:ascii="Times New Roman" w:hAnsi="Times New Roman"/>
          <w:b/>
          <w:bCs/>
          <w:i/>
          <w:color w:val="000000" w:themeColor="text1"/>
          <w:sz w:val="8"/>
          <w:szCs w:val="8"/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>i.f.d.G.C.Musayev</w:t>
      </w:r>
    </w:p>
    <w:sectPr w:rsidR="00C50106" w:rsidRPr="00502207" w:rsidSect="00A2414F">
      <w:footerReference w:type="default" r:id="rId7"/>
      <w:pgSz w:w="15840" w:h="12240" w:orient="landscape"/>
      <w:pgMar w:top="426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EAA" w:rsidRDefault="00371EAA" w:rsidP="00C50106">
      <w:pPr>
        <w:spacing w:after="0" w:line="240" w:lineRule="auto"/>
      </w:pPr>
      <w:r>
        <w:separator/>
      </w:r>
    </w:p>
  </w:endnote>
  <w:endnote w:type="continuationSeparator" w:id="0">
    <w:p w:rsidR="00371EAA" w:rsidRDefault="00371EAA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EAA" w:rsidRDefault="00371EAA" w:rsidP="00C50106">
      <w:pPr>
        <w:spacing w:after="0" w:line="240" w:lineRule="auto"/>
      </w:pPr>
      <w:r>
        <w:separator/>
      </w:r>
    </w:p>
  </w:footnote>
  <w:footnote w:type="continuationSeparator" w:id="0">
    <w:p w:rsidR="00371EAA" w:rsidRDefault="00371EAA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6E57"/>
    <w:rsid w:val="0003450F"/>
    <w:rsid w:val="0004457A"/>
    <w:rsid w:val="00063BDB"/>
    <w:rsid w:val="00082376"/>
    <w:rsid w:val="000D39D5"/>
    <w:rsid w:val="000D3F6E"/>
    <w:rsid w:val="000E7C82"/>
    <w:rsid w:val="000F3CE9"/>
    <w:rsid w:val="000F7FCA"/>
    <w:rsid w:val="001505B6"/>
    <w:rsid w:val="00162444"/>
    <w:rsid w:val="00163077"/>
    <w:rsid w:val="00170E96"/>
    <w:rsid w:val="001A1ADE"/>
    <w:rsid w:val="001A712D"/>
    <w:rsid w:val="001B3AA8"/>
    <w:rsid w:val="001B3F6E"/>
    <w:rsid w:val="001B7336"/>
    <w:rsid w:val="001C5855"/>
    <w:rsid w:val="001E0D60"/>
    <w:rsid w:val="001E1C6D"/>
    <w:rsid w:val="001E2958"/>
    <w:rsid w:val="0023239E"/>
    <w:rsid w:val="002346CD"/>
    <w:rsid w:val="0025427D"/>
    <w:rsid w:val="00280938"/>
    <w:rsid w:val="002E414C"/>
    <w:rsid w:val="002E50CD"/>
    <w:rsid w:val="002E64B5"/>
    <w:rsid w:val="00371EAA"/>
    <w:rsid w:val="003A569B"/>
    <w:rsid w:val="003B1287"/>
    <w:rsid w:val="003C0547"/>
    <w:rsid w:val="003F569B"/>
    <w:rsid w:val="00410444"/>
    <w:rsid w:val="0045182C"/>
    <w:rsid w:val="00473040"/>
    <w:rsid w:val="004A2D00"/>
    <w:rsid w:val="004A3558"/>
    <w:rsid w:val="004B6676"/>
    <w:rsid w:val="00502207"/>
    <w:rsid w:val="005042FB"/>
    <w:rsid w:val="00535CAF"/>
    <w:rsid w:val="005467A5"/>
    <w:rsid w:val="00570768"/>
    <w:rsid w:val="005A2B7D"/>
    <w:rsid w:val="005B06E9"/>
    <w:rsid w:val="005F412D"/>
    <w:rsid w:val="00601CC9"/>
    <w:rsid w:val="00612C01"/>
    <w:rsid w:val="00652193"/>
    <w:rsid w:val="0068064D"/>
    <w:rsid w:val="006B2534"/>
    <w:rsid w:val="006D6A3F"/>
    <w:rsid w:val="006E4FD8"/>
    <w:rsid w:val="00722287"/>
    <w:rsid w:val="007362A2"/>
    <w:rsid w:val="00764AF9"/>
    <w:rsid w:val="007809C3"/>
    <w:rsid w:val="007811FF"/>
    <w:rsid w:val="007B64EF"/>
    <w:rsid w:val="00812875"/>
    <w:rsid w:val="00863F38"/>
    <w:rsid w:val="00872BCD"/>
    <w:rsid w:val="00893E5A"/>
    <w:rsid w:val="008B5354"/>
    <w:rsid w:val="008B6D8B"/>
    <w:rsid w:val="008C6BCD"/>
    <w:rsid w:val="008F71D6"/>
    <w:rsid w:val="00910FA8"/>
    <w:rsid w:val="0094615A"/>
    <w:rsid w:val="00951C3B"/>
    <w:rsid w:val="009838CF"/>
    <w:rsid w:val="009951B8"/>
    <w:rsid w:val="009B58BD"/>
    <w:rsid w:val="009D2DBC"/>
    <w:rsid w:val="009D39A3"/>
    <w:rsid w:val="00A144E6"/>
    <w:rsid w:val="00A2414F"/>
    <w:rsid w:val="00A32D58"/>
    <w:rsid w:val="00A62E78"/>
    <w:rsid w:val="00A66F2D"/>
    <w:rsid w:val="00A86E50"/>
    <w:rsid w:val="00A918EF"/>
    <w:rsid w:val="00AA7744"/>
    <w:rsid w:val="00AB2357"/>
    <w:rsid w:val="00AC543F"/>
    <w:rsid w:val="00AD236F"/>
    <w:rsid w:val="00B45713"/>
    <w:rsid w:val="00B518C8"/>
    <w:rsid w:val="00BA060D"/>
    <w:rsid w:val="00BA4FC8"/>
    <w:rsid w:val="00C34DC5"/>
    <w:rsid w:val="00C45971"/>
    <w:rsid w:val="00C47407"/>
    <w:rsid w:val="00C50106"/>
    <w:rsid w:val="00C93D97"/>
    <w:rsid w:val="00CA1D84"/>
    <w:rsid w:val="00CB7FCB"/>
    <w:rsid w:val="00D3046A"/>
    <w:rsid w:val="00D37991"/>
    <w:rsid w:val="00D83E96"/>
    <w:rsid w:val="00D96121"/>
    <w:rsid w:val="00DA1C35"/>
    <w:rsid w:val="00DF52DD"/>
    <w:rsid w:val="00DF673D"/>
    <w:rsid w:val="00E12128"/>
    <w:rsid w:val="00E6581B"/>
    <w:rsid w:val="00EC228C"/>
    <w:rsid w:val="00EC2358"/>
    <w:rsid w:val="00ED1C78"/>
    <w:rsid w:val="00ED2F95"/>
    <w:rsid w:val="00F01FCA"/>
    <w:rsid w:val="00F0662E"/>
    <w:rsid w:val="00F13F03"/>
    <w:rsid w:val="00F95D23"/>
    <w:rsid w:val="00FB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E235-29A3-48D2-8C68-74CAE23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65</cp:revision>
  <cp:lastPrinted>2016-01-18T07:48:00Z</cp:lastPrinted>
  <dcterms:created xsi:type="dcterms:W3CDTF">2015-04-07T10:37:00Z</dcterms:created>
  <dcterms:modified xsi:type="dcterms:W3CDTF">2016-01-18T07:49:00Z</dcterms:modified>
</cp:coreProperties>
</file>